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693" w:rsidRDefault="00F82693" w:rsidP="00F82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B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872A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83CD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1" w:name="titletop"/>
      <w:bookmarkEnd w:id="1"/>
      <w:r w:rsidRPr="00A50D3C">
        <w:rPr>
          <w:color w:val="000000" w:themeColor="text1"/>
          <w:u w:color="000000" w:themeColor="text1"/>
        </w:rPr>
        <w:t xml:space="preserve">TO AMEND </w:t>
      </w:r>
      <w:r w:rsidR="00F62ADE"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2AEB" w:rsidRDefault="00872A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CD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0D3C">
        <w:rPr>
          <w:color w:val="000000" w:themeColor="text1"/>
          <w:u w:color="000000" w:themeColor="text1"/>
        </w:rPr>
        <w:t xml:space="preserve">SECTION 1. Article 1, Chapter 11, Title 11 of the 1976 Code is amended by adding: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House Ways and Means Committee and the Senate Finance Committee shall implement a zero base budget process, beginning with the annual </w:t>
      </w:r>
      <w:r w:rsidR="00F62ADE" w:rsidRPr="00A50D3C">
        <w:rPr>
          <w:color w:val="000000" w:themeColor="text1"/>
          <w:u w:color="000000" w:themeColor="text1"/>
        </w:rPr>
        <w:t>general appropriation</w:t>
      </w:r>
      <w:r w:rsidR="00F62ADE">
        <w:rPr>
          <w:color w:val="000000" w:themeColor="text1"/>
          <w:u w:color="000000" w:themeColor="text1"/>
        </w:rPr>
        <w:t>s</w:t>
      </w:r>
      <w:r w:rsidR="00F62ADE" w:rsidRPr="00A50D3C">
        <w:rPr>
          <w:color w:val="000000" w:themeColor="text1"/>
          <w:u w:color="000000" w:themeColor="text1"/>
        </w:rPr>
        <w:t xml:space="preserve"> </w:t>
      </w:r>
      <w:r w:rsidR="00965C49"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. The schedule for a zero base budget process shall be organized by the following agency functional areas for all of state government: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noBreakHyphen/>
        <w:t>2011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1</w:t>
      </w:r>
      <w:r>
        <w:rPr>
          <w:color w:val="000000" w:themeColor="text1"/>
          <w:u w:color="000000" w:themeColor="text1"/>
        </w:rPr>
        <w:noBreakHyphen/>
        <w:t>2012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 w:rsidR="003D6150"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noBreakHyphen/>
        <w:t>2014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 w:rsidR="003D6150"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 w:rsidR="003D6150"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983CDC" w:rsidRDefault="00965C49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83CDC" w:rsidRPr="00A50D3C">
        <w:rPr>
          <w:color w:val="000000" w:themeColor="text1"/>
          <w:u w:color="000000" w:themeColor="text1"/>
        </w:rPr>
        <w:t xml:space="preserve">The process for each group shall be maintained on a four year rotating basis.” </w:t>
      </w:r>
    </w:p>
    <w:p w:rsidR="00983CDC" w:rsidRPr="00A50D3C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83CDC" w:rsidP="00983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0D3C">
        <w:rPr>
          <w:color w:val="000000" w:themeColor="text1"/>
          <w:u w:color="000000" w:themeColor="text1"/>
        </w:rPr>
        <w:t xml:space="preserve">SECTION 2. This act takes effect July 1, </w:t>
      </w:r>
      <w:r>
        <w:rPr>
          <w:color w:val="000000" w:themeColor="text1"/>
          <w:u w:color="000000" w:themeColor="text1"/>
        </w:rPr>
        <w:t>2010.</w:t>
      </w:r>
    </w:p>
    <w:p w:rsidR="00625B94" w:rsidRDefault="00983C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B94" w:rsidRDefault="00625B94" w:rsidP="00625B94">
      <w:pPr>
        <w:suppressAutoHyphens/>
      </w:pPr>
    </w:p>
    <w:sectPr w:rsidR="00625B94" w:rsidSect="00625B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DE" w:rsidRDefault="00F62ADE" w:rsidP="009F0C77">
      <w:r>
        <w:separator/>
      </w:r>
    </w:p>
  </w:endnote>
  <w:endnote w:type="continuationSeparator" w:id="0">
    <w:p w:rsidR="00F62ADE" w:rsidRDefault="00F62A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50C65E-3931-44B8-8D00-8052F0E146FA}"/>
    <w:embedBold r:id="rId2" w:fontKey="{7514181F-BD4E-43CC-AF7A-5D7ED1A58D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091E92-E712-4ECA-91FF-5506AAE1E4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8A88E5-E281-4ED7-AAC7-B3D5E31B473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8FA9D7D-A51A-4078-BDB8-E96435722B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7D" w:rsidRPr="00625B94" w:rsidRDefault="00625B94" w:rsidP="00625B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DE" w:rsidRDefault="00F62ADE" w:rsidP="009F0C77">
      <w:r>
        <w:separator/>
      </w:r>
    </w:p>
  </w:footnote>
  <w:footnote w:type="continuationSeparator" w:id="0">
    <w:p w:rsidR="00F62ADE" w:rsidRDefault="00F62A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574SD10"/>
    <w:docVar w:name="CoverBillType" w:val="b"/>
    <w:docVar w:name="docpath" w:val="L:\Council\bills\NBD\11574SD10.DOCX"/>
    <w:docVar w:name="dvBillNumber" w:val="89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A352E"/>
    <w:rsid w:val="00026C9A"/>
    <w:rsid w:val="000965A1"/>
    <w:rsid w:val="000E1785"/>
    <w:rsid w:val="001023A4"/>
    <w:rsid w:val="0010776B"/>
    <w:rsid w:val="0012320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52E"/>
    <w:rsid w:val="002A3EB4"/>
    <w:rsid w:val="00325348"/>
    <w:rsid w:val="00393688"/>
    <w:rsid w:val="003C5D04"/>
    <w:rsid w:val="003D411E"/>
    <w:rsid w:val="003D6150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239C7"/>
    <w:rsid w:val="00625B94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EEA"/>
    <w:rsid w:val="00872729"/>
    <w:rsid w:val="00872AEB"/>
    <w:rsid w:val="008F4429"/>
    <w:rsid w:val="0091575E"/>
    <w:rsid w:val="00921C7D"/>
    <w:rsid w:val="009352BB"/>
    <w:rsid w:val="00965C49"/>
    <w:rsid w:val="00983CDC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306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7931"/>
    <w:rsid w:val="00D95E2F"/>
    <w:rsid w:val="00D970A9"/>
    <w:rsid w:val="00DB3AC0"/>
    <w:rsid w:val="00DC4638"/>
    <w:rsid w:val="00DD091D"/>
    <w:rsid w:val="00DE68F0"/>
    <w:rsid w:val="00DF3845"/>
    <w:rsid w:val="00DF7E17"/>
    <w:rsid w:val="00E51390"/>
    <w:rsid w:val="00EB00A2"/>
    <w:rsid w:val="00EB1BF3"/>
    <w:rsid w:val="00EF3EEE"/>
    <w:rsid w:val="00F149A7"/>
    <w:rsid w:val="00F16157"/>
    <w:rsid w:val="00F50BAF"/>
    <w:rsid w:val="00F52C10"/>
    <w:rsid w:val="00F62ADE"/>
    <w:rsid w:val="00F81FFD"/>
    <w:rsid w:val="00F82693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56E7-51BF-4561-AC9D-CF4E8FE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PMGroupNSC</cp:lastModifiedBy>
  <cp:revision>2</cp:revision>
  <cp:lastPrinted>2009-12-02T21:20:00Z</cp:lastPrinted>
  <dcterms:created xsi:type="dcterms:W3CDTF">2009-12-09T19:42:00Z</dcterms:created>
  <dcterms:modified xsi:type="dcterms:W3CDTF">2009-12-09T19:42:00Z</dcterms:modified>
</cp:coreProperties>
</file>